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20282C" w:rsidRPr="00745A28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F510F9" w:rsidRDefault="00F510F9" w:rsidP="00F510F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г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БЫВШЕМ СУПРУГЕ В РАНЕЕ СОСТАВЛЕННУЮ</w:t>
      </w:r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>дополнить запись акта о расторжении брака сведениями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упруга в соответствии со статьей 34 Федерального закона от 15.11.1997 № 143-ФЗ «Об актах граж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lastRenderedPageBreak/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л(а) (пер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С заявлением уполномочен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r>
              <w:t>г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r>
        <w:t xml:space="preserve">удостоверенной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r w:rsidRPr="00493B92">
              <w:t>г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8A" w:rsidRDefault="00225B8A">
      <w:r>
        <w:separator/>
      </w:r>
    </w:p>
  </w:endnote>
  <w:endnote w:type="continuationSeparator" w:id="0">
    <w:p w:rsidR="00225B8A" w:rsidRDefault="0022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8A" w:rsidRDefault="00225B8A">
      <w:r>
        <w:separator/>
      </w:r>
    </w:p>
  </w:footnote>
  <w:footnote w:type="continuationSeparator" w:id="0">
    <w:p w:rsidR="00225B8A" w:rsidRDefault="00225B8A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67" w:rsidRPr="004949EC" w:rsidRDefault="00D3036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25B8A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77572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7EBEBD-D9E9-4A90-A20B-AD5ECC41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8C8-0A01-44C6-AB2B-8F2A7349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7:00Z</dcterms:created>
  <dcterms:modified xsi:type="dcterms:W3CDTF">2021-12-30T02:57:00Z</dcterms:modified>
</cp:coreProperties>
</file>